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A6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A6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11987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r w:rsidR="003A6A1F" w:rsidRPr="003A6A1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«Мероприятия по строительству и реконструкции электрических сетей до 10 </w:t>
      </w:r>
      <w:proofErr w:type="spellStart"/>
      <w:r w:rsidR="003A6A1F" w:rsidRPr="003A6A1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3A6A1F" w:rsidRPr="003A6A1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г. Владивосток)»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3A6A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47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E555B7" w:rsidRPr="00F11987">
        <w:rPr>
          <w:snapToGrid w:val="0"/>
          <w:sz w:val="26"/>
          <w:szCs w:val="26"/>
        </w:rPr>
        <w:t>3 (три)</w:t>
      </w:r>
      <w:r w:rsidR="00F11987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вскрытия конвертов с предложениями </w:t>
      </w:r>
      <w:r w:rsidRPr="00F1198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</w:t>
      </w:r>
      <w:r w:rsidR="00450866" w:rsidRPr="00F119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: 10:00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ремя местное) </w:t>
      </w:r>
      <w:r w:rsidR="00F11987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627"/>
        <w:gridCol w:w="4678"/>
      </w:tblGrid>
      <w:tr w:rsidR="00E555B7" w:rsidRPr="00E555B7" w:rsidTr="00F1198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627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678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F11987" w:rsidRPr="00E555B7" w:rsidTr="00F11987">
        <w:trPr>
          <w:trHeight w:val="70"/>
          <w:tblHeader/>
        </w:trPr>
        <w:tc>
          <w:tcPr>
            <w:tcW w:w="477" w:type="dxa"/>
          </w:tcPr>
          <w:p w:rsidR="00F11987" w:rsidRPr="00E555B7" w:rsidRDefault="00F1198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7" w:type="dxa"/>
            <w:vAlign w:val="center"/>
          </w:tcPr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Восточные </w:t>
            </w:r>
            <w:proofErr w:type="spellStart"/>
            <w:proofErr w:type="gramStart"/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нерго</w:t>
            </w:r>
            <w:proofErr w:type="spellEnd"/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строительные</w:t>
            </w:r>
            <w:proofErr w:type="gramEnd"/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ехнологии"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37094590/254001001 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br/>
              <w:t>ОГРН 1122537003621</w:t>
            </w:r>
          </w:p>
        </w:tc>
        <w:tc>
          <w:tcPr>
            <w:tcW w:w="4678" w:type="dxa"/>
            <w:vAlign w:val="center"/>
          </w:tcPr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11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16.95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>019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F11987" w:rsidRPr="00E555B7" w:rsidTr="00F11987">
        <w:trPr>
          <w:trHeight w:val="70"/>
          <w:tblHeader/>
        </w:trPr>
        <w:tc>
          <w:tcPr>
            <w:tcW w:w="477" w:type="dxa"/>
          </w:tcPr>
          <w:p w:rsidR="00F11987" w:rsidRPr="00E555B7" w:rsidRDefault="00F1198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7" w:type="dxa"/>
            <w:vAlign w:val="center"/>
          </w:tcPr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ТЕХЦЕНТР"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39057716/253901001 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br/>
              <w:t>ОГРН 1032502131056</w:t>
            </w:r>
          </w:p>
        </w:tc>
        <w:tc>
          <w:tcPr>
            <w:tcW w:w="4678" w:type="dxa"/>
            <w:vAlign w:val="center"/>
          </w:tcPr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27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84.00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>2038785.12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F11987" w:rsidRPr="00E555B7" w:rsidTr="00F11987">
        <w:trPr>
          <w:trHeight w:val="70"/>
          <w:tblHeader/>
        </w:trPr>
        <w:tc>
          <w:tcPr>
            <w:tcW w:w="477" w:type="dxa"/>
          </w:tcPr>
          <w:p w:rsidR="00F11987" w:rsidRPr="00E555B7" w:rsidRDefault="00F1198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7" w:type="dxa"/>
            <w:vAlign w:val="center"/>
          </w:tcPr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"Дальний Восток </w:t>
            </w:r>
            <w:proofErr w:type="spellStart"/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нергосервис</w:t>
            </w:r>
            <w:proofErr w:type="spellEnd"/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36209865/254301001 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br/>
              <w:t>ОГРН 1082536013614</w:t>
            </w:r>
          </w:p>
        </w:tc>
        <w:tc>
          <w:tcPr>
            <w:tcW w:w="4678" w:type="dxa"/>
            <w:vAlign w:val="center"/>
          </w:tcPr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27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00.00</w:t>
            </w:r>
            <w:r w:rsidRPr="00F119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F11987" w:rsidRPr="00F11987" w:rsidRDefault="00F11987" w:rsidP="00262E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>2038686.00</w:t>
            </w:r>
            <w:r w:rsidRPr="00F11987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  <w:bookmarkStart w:id="0" w:name="_GoBack"/>
      <w:bookmarkEnd w:id="0"/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6D" w:rsidRDefault="00CD4F6D" w:rsidP="000F4708">
      <w:pPr>
        <w:spacing w:after="0" w:line="240" w:lineRule="auto"/>
      </w:pPr>
      <w:r>
        <w:separator/>
      </w:r>
    </w:p>
  </w:endnote>
  <w:endnote w:type="continuationSeparator" w:id="0">
    <w:p w:rsidR="00CD4F6D" w:rsidRDefault="00CD4F6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8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6D" w:rsidRDefault="00CD4F6D" w:rsidP="000F4708">
      <w:pPr>
        <w:spacing w:after="0" w:line="240" w:lineRule="auto"/>
      </w:pPr>
      <w:r>
        <w:separator/>
      </w:r>
    </w:p>
  </w:footnote>
  <w:footnote w:type="continuationSeparator" w:id="0">
    <w:p w:rsidR="00CD4F6D" w:rsidRDefault="00CD4F6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>вскрытия закупка 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6A1F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D4F6D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87A78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1987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5E42-0AAC-4BF4-A7FF-C07DAA1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8</cp:revision>
  <cp:lastPrinted>2016-12-22T01:14:00Z</cp:lastPrinted>
  <dcterms:created xsi:type="dcterms:W3CDTF">2014-08-07T23:03:00Z</dcterms:created>
  <dcterms:modified xsi:type="dcterms:W3CDTF">2017-10-05T06:52:00Z</dcterms:modified>
</cp:coreProperties>
</file>